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9/2014 vom 24. Juli 2014</w:t>
      </w:r>
    </w:p>
    <w:p>
      <w:r>
        <w:t>GE Cour de justice, 2014-07-24, FR</w:t>
      </w:r>
    </w:p>
    <w:p>
      <w:r>
        <w:rPr>
          <w:b/>
        </w:rPr>
        <w:t xml:space="preserve">Quelle: </w:t>
      </w:r>
      <w:r>
        <w:t>https://mcp.opencaselaw.ch/entscheid/ge_gerichte_AARP_339_2014</w:t>
      </w:r>
    </w:p>
    <w:p>
      <w:r>
        <w:t>FR: GE_GERICHTE AARP/339/2014 du 24 juillet 2014</w:t>
      </w:r>
    </w:p>
    <w:p>
      <w:r>
        <w:t>IT: GE_GERICHTE AARP/339/2014 del 24 luglio 2014</w:t>
      </w:r>
    </w:p>
    <w:p>
      <w:pPr>
        <w:pStyle w:val="Heading2"/>
      </w:pPr>
      <w:r>
        <w:t>Erwägungen</w:t>
      </w:r>
    </w:p>
    <w:p>
      <w:r>
        <w:rPr>
          <w:b/>
        </w:rPr>
        <w:t>E. 1.1</w:t>
      </w:r>
    </w:p>
    <w:p>
      <w:r>
        <w:t>Selon l'arrêt du Tribunal fédéral 6B_158/2013 du 25 avril 2013, consid. 2.1, la procédure de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CP, l'autorité compétente libère conditionnellement le détenu qui a subi les deux tiers de sa peine, mais au moins trois mois de détention, si</w:t>
      </w:r>
    </w:p>
    <w:p>
      <w:r>
        <w:t>- 6/10 - PM/508/2014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w:t>
      </w:r>
    </w:p>
    <w:p>
      <w:r>
        <w:t>La doctrine précise que le détenu dispose d'une prétention, respectivement d'un droit à l'obtention de la libération conditionnelle (NIGGLI / WIPRÄCHTIGER, Basler Kommentar, Strafrecht I, Bâle 2007, n. 5 ad. art. 86 ; S. TRECHSEL, Schweizerisches Strafgesetzbuch : Praxiskommentar, Zurich 2008, n. 2 ad. art. 86).</w:t>
      </w:r>
    </w:p>
    <w:p>
      <w:r>
        <w:t>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2</w:t>
      </w:r>
    </w:p>
    <w:p>
      <w:r>
        <w:t>En l’espèce, il n’est pas contesté que l’appelant a exécuté les deux tiers de ses peines, réalisant ainsi la condition objective prévue par l’art. 86 al. 1 CP depuis le 27 mai 2014.</w:t>
      </w:r>
    </w:p>
    <w:p>
      <w:r>
        <w:t>Le préavis positif de la prison de Champ Dollon doit être nuancé, dans la mesure où, lors de son séjour dans l’établissement de Bellevue, l’appelant a fait l’objet d’une sanction disciplinaire pour avoir insulté un médecin et un collaborateur de l’établissement.</w:t>
      </w:r>
    </w:p>
    <w:p>
      <w:r>
        <w:t>Détenu depuis plus de deux ans, l’appelant est resté abstinent à l'alcool, a travaillé en détention et suivi avec assiduité le traitement ambulatoire ordonné par le Tribunal correctionnel. Il investit la thérapie avec succès et apprend à réagir différemment lorsqu’il est confronté à l’agressivité d’autrui. Il reconnait les faits qu’il a commis et semble avoir pris conscience de la gravité de ses actes.</w:t>
      </w:r>
    </w:p>
    <w:p>
      <w:r>
        <w:t>La Cour constate ainsi que le traitement débuté en prison semble produire des effets positifs et que l’appelant consent des efforts sincères pour apprendre à maitriser son potentiel de violence.</w:t>
      </w:r>
    </w:p>
    <w:p>
      <w:r>
        <w:t>Toutefois, cette évolution favorable dans le cadre structuré de la prison n’est pas suffisante et le risque de voir l’appelant récidiver, une fois en liberté, est aujourd’hui encore concrètement élevé, compte tenu de ses antécédents judiciaires, pour des actes graves de violence, de l’échec, relativement récent, de sa dernière libération conditionnelle et d’une situation personnelle délicate, notamment sur le plan administratif, étant rappelé que sa demande d’asile a été définitivement rejetée. C’est d’ailleurs de nouveau sous l’emprise de l’alcool que l’appelant a récidivé le ______ 2012.</w:t>
      </w:r>
    </w:p>
    <w:p>
      <w:r>
        <w:t>En outre, l’appelant n’a pas encore pris part à toutes les étapes du régime progressif qui précèdent la libération conditionnelle et qui doivent lui permettre de se responsabiliser et de prendre une part aussi active que possible au processus l'amenant à son élargissement. Il n’a notamment pas pu bénéficier du passage dans une unité de sociothérapie, pourtant préconisé par le SAPEM.</w:t>
      </w:r>
    </w:p>
    <w:p>
      <w:r>
        <w:t>En d'autres termes, une libération conditionnelle apparait aujourd’hui prématurée. Il appartient au SAPEM de tout mettre en œuvre, sans tarder, pour préparer la sortie de l’appelant qui n’a pas à subir les conséquences négatives d’un drame auquel il est étranger. Dans l’hypothèse où la perspective d’une ouverture prochaine de l’unité de sociothérapie de CURABILIS serait trop incertaine, le SAPEM est invité à trouver d’autres solutions plus concrètes, dans le respect des règles imposées par l’art. 75 CP.</w:t>
      </w:r>
    </w:p>
    <w:p>
      <w:r>
        <w:t>- 8/10 - PM/508/2014</w:t>
      </w:r>
    </w:p>
    <w:p>
      <w:r>
        <w:t>En l’état, et à l'instar des premiers juges, la Chambre de céans retient que les conditions d'une libération conditionnelle ne sont pas réalisées.</w:t>
      </w:r>
    </w:p>
    <w:p>
      <w:r>
        <w:t>L'appel sera par conséquent rejeté.</w:t>
      </w:r>
    </w:p>
    <w:p>
      <w:r>
        <w:rPr>
          <w:b/>
        </w:rPr>
        <w:t>E. 3</w:t>
      </w:r>
    </w:p>
    <w:p>
      <w:r>
        <w:t>L'appelant, qui succombe, supportera les frais de la procédure envers l'Etat (art. 428 CPP). * * * * *</w:t>
      </w:r>
    </w:p>
    <w:p>
      <w:r>
        <w:t>- 9/10 - PM/50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